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</w:t>
      </w:r>
      <w:bookmarkStart w:id="0" w:name="_GoBack"/>
      <w:bookmarkEnd w:id="0"/>
      <w:r w:rsidRPr="003B307D">
        <w:rPr>
          <w:rFonts w:hint="eastAsia"/>
          <w:spacing w:val="18"/>
          <w:kern w:val="0"/>
          <w:sz w:val="18"/>
          <w:fitText w:val="1260" w:id="-2072727040"/>
        </w:rPr>
        <w:t>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3B307D" w:rsidP="00005B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3年度今池整備工事</w:t>
            </w:r>
          </w:p>
        </w:tc>
      </w:tr>
      <w:tr w:rsidR="00005B11" w:rsidRPr="00900D5C" w:rsidTr="003B307D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3B307D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005B11" w:rsidRPr="00900D5C" w:rsidTr="003B307D">
        <w:trPr>
          <w:trHeight w:val="2914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005B11" w:rsidRPr="00005B11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土工</w:t>
            </w:r>
          </w:p>
          <w:p w:rsidR="00005B11" w:rsidRPr="00005B11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排水構造物</w:t>
            </w:r>
            <w:r w:rsidR="00005B11" w:rsidRPr="00005B11">
              <w:rPr>
                <w:rFonts w:hint="eastAsia"/>
                <w:sz w:val="22"/>
              </w:rPr>
              <w:t>工</w:t>
            </w:r>
          </w:p>
          <w:p w:rsidR="00005B11" w:rsidRPr="00005B11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舗装</w:t>
            </w:r>
            <w:r w:rsidR="00005B11" w:rsidRPr="00005B11">
              <w:rPr>
                <w:rFonts w:hint="eastAsia"/>
                <w:sz w:val="22"/>
              </w:rPr>
              <w:t>工</w:t>
            </w:r>
          </w:p>
          <w:p w:rsidR="00005B11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縁石</w:t>
            </w:r>
            <w:r w:rsidR="00005B11" w:rsidRPr="00005B11">
              <w:rPr>
                <w:rFonts w:hint="eastAsia"/>
                <w:sz w:val="22"/>
              </w:rPr>
              <w:t>工</w:t>
            </w:r>
          </w:p>
          <w:p w:rsidR="003B307D" w:rsidRDefault="003B307D" w:rsidP="00005B11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道路付属施設工</w:t>
            </w:r>
          </w:p>
          <w:p w:rsidR="003B307D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構造物撤去工</w:t>
            </w:r>
          </w:p>
          <w:p w:rsidR="003B307D" w:rsidRPr="00005B11" w:rsidRDefault="003B307D" w:rsidP="00005B11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3B307D" w:rsidRDefault="003B307D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307D" w:rsidRDefault="003B307D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307D" w:rsidRDefault="003B307D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Pr="00975D26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5B11" w:rsidRPr="00900D5C" w:rsidTr="003B307D">
        <w:trPr>
          <w:trHeight w:val="539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3B307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3B307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次の場合は、入札が無効になります。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漏れや誤記入、計算間違いなどがあった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内容が不明瞭で読み取れ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⑤の項目について、入札書の記載金額と一致し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この内訳書を提出しない場合。</w:t>
      </w:r>
    </w:p>
    <w:p w:rsidR="00A65F9B" w:rsidRPr="003B307D" w:rsidRDefault="00005B11" w:rsidP="003B307D">
      <w:pPr>
        <w:snapToGrid w:val="0"/>
        <w:ind w:left="160" w:hangingChars="100" w:hanging="16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3B307D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E538D"/>
    <w:rsid w:val="006F7892"/>
    <w:rsid w:val="00712998"/>
    <w:rsid w:val="00733E2A"/>
    <w:rsid w:val="00735263"/>
    <w:rsid w:val="007C1256"/>
    <w:rsid w:val="00873F7C"/>
    <w:rsid w:val="008D0949"/>
    <w:rsid w:val="00900D5C"/>
    <w:rsid w:val="009405D7"/>
    <w:rsid w:val="0095484E"/>
    <w:rsid w:val="00975D26"/>
    <w:rsid w:val="009E7AE3"/>
    <w:rsid w:val="009F2EDE"/>
    <w:rsid w:val="00A65F9B"/>
    <w:rsid w:val="00B67E73"/>
    <w:rsid w:val="00B81A50"/>
    <w:rsid w:val="00BE3740"/>
    <w:rsid w:val="00C95C7A"/>
    <w:rsid w:val="00D06B8B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925320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7CEC-A940-44F4-BF64-F4E5C02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3</cp:revision>
  <cp:lastPrinted>2020-09-09T04:34:00Z</cp:lastPrinted>
  <dcterms:created xsi:type="dcterms:W3CDTF">2021-06-28T09:08:00Z</dcterms:created>
  <dcterms:modified xsi:type="dcterms:W3CDTF">2021-07-26T09:35:00Z</dcterms:modified>
</cp:coreProperties>
</file>